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 w:rsidR="00B75A5B" w:rsidRDefault="00B75A5B" w:rsidP="00B75A5B">
      <w:pPr>
        <w:jc w:val="center"/>
        <w:rPr>
          <w:b/>
          <w:szCs w:val="28"/>
        </w:rPr>
      </w:pPr>
    </w:p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Default="00B75A5B" w:rsidP="00B75A5B">
      <w:pPr>
        <w:tabs>
          <w:tab w:val="left" w:pos="4820"/>
        </w:tabs>
        <w:rPr>
          <w:sz w:val="32"/>
          <w:szCs w:val="32"/>
        </w:rPr>
      </w:pPr>
    </w:p>
    <w:p w:rsidR="00B75A5B" w:rsidRDefault="00B75A5B" w:rsidP="00B75A5B">
      <w:pPr>
        <w:rPr>
          <w:sz w:val="32"/>
          <w:szCs w:val="32"/>
        </w:rPr>
      </w:pPr>
    </w:p>
    <w:p w:rsidR="007822A8" w:rsidRDefault="005415F2" w:rsidP="00B75A5B">
      <w:pPr>
        <w:rPr>
          <w:sz w:val="32"/>
          <w:szCs w:val="32"/>
        </w:rPr>
      </w:pPr>
      <w:r>
        <w:rPr>
          <w:szCs w:val="28"/>
        </w:rPr>
        <w:t>04.07.2022</w:t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 w:rsidR="007822A8">
        <w:rPr>
          <w:szCs w:val="28"/>
        </w:rPr>
        <w:tab/>
      </w:r>
      <w:r>
        <w:rPr>
          <w:szCs w:val="28"/>
        </w:rPr>
        <w:tab/>
      </w:r>
      <w:r w:rsidR="007822A8">
        <w:rPr>
          <w:szCs w:val="28"/>
        </w:rPr>
        <w:t xml:space="preserve">№ </w:t>
      </w:r>
      <w:r>
        <w:rPr>
          <w:szCs w:val="28"/>
        </w:rPr>
        <w:t>1212</w:t>
      </w:r>
    </w:p>
    <w:p w:rsidR="007822A8" w:rsidRPr="00995BB2" w:rsidRDefault="007822A8" w:rsidP="00B75A5B">
      <w:pPr>
        <w:rPr>
          <w:sz w:val="32"/>
          <w:szCs w:val="32"/>
        </w:rPr>
      </w:pPr>
    </w:p>
    <w:p w:rsidR="00B75A5B" w:rsidRPr="00993377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B76074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6E0BE1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B75A5B" w:rsidRPr="00B76074" w:rsidRDefault="00B75A5B" w:rsidP="00B75A5B">
      <w:pPr>
        <w:jc w:val="both"/>
        <w:rPr>
          <w:spacing w:val="-1"/>
          <w:szCs w:val="28"/>
        </w:rPr>
      </w:pPr>
    </w:p>
    <w:p w:rsidR="00B75A5B" w:rsidRPr="00B76074" w:rsidRDefault="00AC7CF6" w:rsidP="00B75A5B">
      <w:pPr>
        <w:jc w:val="both"/>
        <w:rPr>
          <w:spacing w:val="-1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e+hwIAABE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O0AJulhptgdlWA31gtLCOwKTVttvGPXQkzV2XzfEcozkWwXqKrOiCE0cjWI8zcGw5zur8x2iKEDV&#10;2GM0TG/90PgbY8W6hZsG0Sl9DYpsRNTIU1QHHUPfRTKHNyI09rkdvZ5essVPAA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ZBdXvocCAAARBQAADgAAAAAAAAAAAAAAAAAuAgAAZHJzL2Uyb0RvYy54bWxQSwECLQAUAAYA&#10;CAAAACEARZPxyeAAAAALAQAADwAAAAAAAAAAAAAAAADhBAAAZHJzL2Rvd25yZXYueG1sUEsFBgAA&#10;AAAEAAQA8wAAAO4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7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23049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</w:t>
      </w:r>
      <w:r w:rsidR="007822A8">
        <w:rPr>
          <w:rFonts w:ascii="Times New Roman" w:hAnsi="Times New Roman" w:cs="Times New Roman"/>
          <w:sz w:val="28"/>
          <w:szCs w:val="28"/>
        </w:rPr>
        <w:t> </w:t>
      </w:r>
      <w:r w:rsidRPr="00423049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87510">
        <w:rPr>
          <w:rFonts w:ascii="Times New Roman" w:hAnsi="Times New Roman" w:cs="Times New Roman"/>
          <w:sz w:val="28"/>
          <w:szCs w:val="28"/>
        </w:rPr>
        <w:t xml:space="preserve">Федерации», на основании 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Шарыповского филиала </w:t>
      </w:r>
      <w:r w:rsidR="00D31A95">
        <w:rPr>
          <w:rFonts w:ascii="Times New Roman" w:hAnsi="Times New Roman" w:cs="Times New Roman"/>
          <w:sz w:val="28"/>
          <w:szCs w:val="28"/>
        </w:rPr>
        <w:t>АО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E318B9" w:rsidRPr="00F875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0BE1" w:rsidRPr="00F87510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="006E0BE1" w:rsidRPr="00F87510">
        <w:rPr>
          <w:rFonts w:ascii="Times New Roman" w:hAnsi="Times New Roman" w:cs="Times New Roman"/>
          <w:sz w:val="28"/>
          <w:szCs w:val="28"/>
        </w:rPr>
        <w:t xml:space="preserve"> ДРСУ</w:t>
      </w:r>
      <w:r w:rsidR="000C1555" w:rsidRPr="00F87510">
        <w:rPr>
          <w:rFonts w:ascii="Times New Roman" w:hAnsi="Times New Roman" w:cs="Times New Roman"/>
          <w:sz w:val="28"/>
          <w:szCs w:val="28"/>
        </w:rPr>
        <w:t>»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 от </w:t>
      </w:r>
      <w:r w:rsidR="00D31A95">
        <w:rPr>
          <w:rFonts w:ascii="Times New Roman" w:hAnsi="Times New Roman" w:cs="Times New Roman"/>
          <w:sz w:val="28"/>
          <w:szCs w:val="28"/>
        </w:rPr>
        <w:t>04.07.2022 №107</w:t>
      </w:r>
      <w:r w:rsidR="00E318B9" w:rsidRPr="00F87510">
        <w:rPr>
          <w:rFonts w:ascii="Times New Roman" w:hAnsi="Times New Roman" w:cs="Times New Roman"/>
          <w:sz w:val="28"/>
          <w:szCs w:val="28"/>
        </w:rPr>
        <w:t>,</w:t>
      </w:r>
      <w:r w:rsidRPr="00F87510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F87510">
        <w:rPr>
          <w:rFonts w:ascii="Times New Roman" w:hAnsi="Times New Roman" w:cs="Times New Roman"/>
          <w:sz w:val="28"/>
          <w:szCs w:val="28"/>
        </w:rPr>
        <w:t>34</w:t>
      </w:r>
      <w:r w:rsidRPr="00F87510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  <w:r w:rsidR="0078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E7D" w:rsidRPr="00F87510" w:rsidRDefault="00941E7D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E14AEB" w:rsidRPr="00ED5170" w:rsidRDefault="00B75A5B" w:rsidP="00A10CF7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D5170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6E0BE1" w:rsidRPr="00ED5170">
        <w:rPr>
          <w:rFonts w:ascii="Times New Roman" w:hAnsi="Times New Roman" w:cs="Times New Roman"/>
          <w:sz w:val="28"/>
          <w:szCs w:val="28"/>
        </w:rPr>
        <w:t>прекращение</w:t>
      </w:r>
      <w:r w:rsidRPr="00ED517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ED5170">
        <w:rPr>
          <w:rFonts w:ascii="Times New Roman" w:hAnsi="Times New Roman" w:cs="Times New Roman"/>
          <w:sz w:val="28"/>
          <w:szCs w:val="28"/>
        </w:rPr>
        <w:t xml:space="preserve">на период проведения работ </w:t>
      </w:r>
      <w:r w:rsidR="009A3D89" w:rsidRPr="00ED5170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="006E0BE1" w:rsidRPr="00ED5170">
        <w:rPr>
          <w:rFonts w:ascii="Times New Roman" w:hAnsi="Times New Roman" w:cs="Times New Roman"/>
          <w:sz w:val="28"/>
          <w:szCs w:val="28"/>
        </w:rPr>
        <w:t xml:space="preserve">асфальтобетонного покрытия </w:t>
      </w:r>
      <w:r w:rsidR="00E14AEB" w:rsidRPr="00C77F0E">
        <w:rPr>
          <w:rFonts w:ascii="Times New Roman" w:hAnsi="Times New Roman" w:cs="Times New Roman"/>
          <w:sz w:val="28"/>
          <w:szCs w:val="28"/>
        </w:rPr>
        <w:t>дороги с</w:t>
      </w:r>
      <w:r w:rsidR="00710364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D31A95">
        <w:rPr>
          <w:rFonts w:ascii="Times New Roman" w:hAnsi="Times New Roman" w:cs="Times New Roman"/>
          <w:sz w:val="28"/>
          <w:szCs w:val="28"/>
        </w:rPr>
        <w:t>06.07.2022</w:t>
      </w:r>
      <w:r w:rsidR="007458E3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C77F0E">
        <w:rPr>
          <w:rFonts w:ascii="Times New Roman" w:hAnsi="Times New Roman" w:cs="Times New Roman"/>
          <w:sz w:val="28"/>
          <w:szCs w:val="28"/>
        </w:rPr>
        <w:t>по</w:t>
      </w:r>
      <w:r w:rsidR="000F6A55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D31A95">
        <w:rPr>
          <w:rFonts w:ascii="Times New Roman" w:hAnsi="Times New Roman" w:cs="Times New Roman"/>
          <w:sz w:val="28"/>
          <w:szCs w:val="28"/>
        </w:rPr>
        <w:t>29.07.2022</w:t>
      </w:r>
      <w:r w:rsidRPr="00ED51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510" w:rsidRPr="00ED5170">
        <w:rPr>
          <w:rFonts w:ascii="Times New Roman" w:hAnsi="Times New Roman" w:cs="Times New Roman"/>
          <w:sz w:val="28"/>
          <w:szCs w:val="28"/>
        </w:rPr>
        <w:t xml:space="preserve">на </w:t>
      </w:r>
      <w:r w:rsidR="00E31CD8" w:rsidRPr="00ED5170">
        <w:rPr>
          <w:rFonts w:ascii="Times New Roman" w:hAnsi="Times New Roman" w:cs="Times New Roman"/>
          <w:sz w:val="28"/>
          <w:szCs w:val="28"/>
        </w:rPr>
        <w:t>участ</w:t>
      </w:r>
      <w:r w:rsidR="00E14AEB" w:rsidRPr="00ED5170">
        <w:rPr>
          <w:rFonts w:ascii="Times New Roman" w:hAnsi="Times New Roman" w:cs="Times New Roman"/>
          <w:sz w:val="28"/>
          <w:szCs w:val="28"/>
        </w:rPr>
        <w:t>ках автомобильных</w:t>
      </w:r>
      <w:r w:rsidR="00E31CD8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D5170">
        <w:rPr>
          <w:rFonts w:ascii="Times New Roman" w:hAnsi="Times New Roman" w:cs="Times New Roman"/>
          <w:sz w:val="28"/>
          <w:szCs w:val="28"/>
        </w:rPr>
        <w:t>дорог</w:t>
      </w:r>
      <w:r w:rsidR="009A3D89" w:rsidRPr="00ED5170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0F6A55" w:rsidRPr="00ED5170">
        <w:rPr>
          <w:rFonts w:ascii="Times New Roman" w:hAnsi="Times New Roman" w:cs="Times New Roman"/>
          <w:sz w:val="28"/>
          <w:szCs w:val="28"/>
        </w:rPr>
        <w:t>местного значения города Шарыпово</w:t>
      </w:r>
      <w:r w:rsidR="00E14AEB" w:rsidRPr="00ED5170">
        <w:rPr>
          <w:rFonts w:ascii="Times New Roman" w:hAnsi="Times New Roman" w:cs="Times New Roman"/>
          <w:sz w:val="28"/>
          <w:szCs w:val="28"/>
        </w:rPr>
        <w:t>:</w:t>
      </w:r>
    </w:p>
    <w:p w:rsidR="00F50F5C" w:rsidRPr="00F50F5C" w:rsidRDefault="003025BE" w:rsidP="00F50F5C">
      <w:pPr>
        <w:pStyle w:val="Bodytext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="005A0F24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9E">
        <w:rPr>
          <w:rFonts w:ascii="Times New Roman" w:hAnsi="Times New Roman" w:cs="Times New Roman"/>
          <w:sz w:val="28"/>
          <w:szCs w:val="28"/>
        </w:rPr>
        <w:t xml:space="preserve">от </w:t>
      </w:r>
      <w:r w:rsidR="00D31A95">
        <w:rPr>
          <w:rFonts w:ascii="Times New Roman" w:hAnsi="Times New Roman" w:cs="Times New Roman"/>
          <w:sz w:val="28"/>
          <w:szCs w:val="28"/>
        </w:rPr>
        <w:t>магазина «Магнит</w:t>
      </w:r>
      <w:r w:rsidR="006D109E">
        <w:rPr>
          <w:rFonts w:ascii="Times New Roman" w:hAnsi="Times New Roman" w:cs="Times New Roman"/>
          <w:sz w:val="28"/>
          <w:szCs w:val="28"/>
        </w:rPr>
        <w:t xml:space="preserve">» до </w:t>
      </w:r>
      <w:r>
        <w:rPr>
          <w:rFonts w:ascii="Times New Roman" w:hAnsi="Times New Roman" w:cs="Times New Roman"/>
          <w:sz w:val="28"/>
          <w:szCs w:val="28"/>
        </w:rPr>
        <w:t xml:space="preserve">пересечения с </w:t>
      </w:r>
      <w:r w:rsidR="00D31A95">
        <w:rPr>
          <w:rFonts w:ascii="Times New Roman" w:hAnsi="Times New Roman" w:cs="Times New Roman"/>
          <w:sz w:val="28"/>
          <w:szCs w:val="28"/>
        </w:rPr>
        <w:t>ул. Комсомольской</w:t>
      </w:r>
      <w:r w:rsidR="00C77F0E">
        <w:rPr>
          <w:rFonts w:ascii="Times New Roman" w:hAnsi="Times New Roman" w:cs="Times New Roman"/>
          <w:sz w:val="28"/>
          <w:szCs w:val="28"/>
        </w:rPr>
        <w:t xml:space="preserve"> (проезд вдоль 2</w:t>
      </w:r>
      <w:r w:rsidR="00D31A95">
        <w:rPr>
          <w:rFonts w:ascii="Times New Roman" w:hAnsi="Times New Roman" w:cs="Times New Roman"/>
          <w:sz w:val="28"/>
          <w:szCs w:val="28"/>
        </w:rPr>
        <w:t xml:space="preserve"> и 3 </w:t>
      </w:r>
      <w:r w:rsidR="00C77F0E">
        <w:rPr>
          <w:rFonts w:ascii="Times New Roman" w:hAnsi="Times New Roman" w:cs="Times New Roman"/>
          <w:sz w:val="28"/>
          <w:szCs w:val="28"/>
        </w:rPr>
        <w:t>микрорайо</w:t>
      </w:r>
      <w:r w:rsidR="00D31A95">
        <w:rPr>
          <w:rFonts w:ascii="Times New Roman" w:hAnsi="Times New Roman" w:cs="Times New Roman"/>
          <w:sz w:val="28"/>
          <w:szCs w:val="28"/>
        </w:rPr>
        <w:t>нов</w:t>
      </w:r>
      <w:r w:rsidR="00C77F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5355" w:rsidRPr="00ED5170" w:rsidRDefault="00BA619D" w:rsidP="00A214EA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F6A55" w:rsidRPr="00ED5170">
        <w:rPr>
          <w:rFonts w:ascii="Times New Roman" w:hAnsi="Times New Roman" w:cs="Times New Roman"/>
          <w:sz w:val="28"/>
          <w:szCs w:val="28"/>
        </w:rPr>
        <w:t xml:space="preserve">Шарыповскому филиалу </w:t>
      </w:r>
      <w:r w:rsidR="00D31A95">
        <w:rPr>
          <w:rFonts w:ascii="Times New Roman" w:hAnsi="Times New Roman" w:cs="Times New Roman"/>
          <w:sz w:val="28"/>
          <w:szCs w:val="28"/>
        </w:rPr>
        <w:t>АО</w:t>
      </w:r>
      <w:r w:rsidR="000F6A55" w:rsidRPr="00ED51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6A55" w:rsidRPr="00ED5170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="000F6A55" w:rsidRPr="00ED5170">
        <w:rPr>
          <w:rFonts w:ascii="Times New Roman" w:hAnsi="Times New Roman" w:cs="Times New Roman"/>
          <w:sz w:val="28"/>
          <w:szCs w:val="28"/>
        </w:rPr>
        <w:t xml:space="preserve"> ДРСУ» </w:t>
      </w:r>
      <w:r w:rsidR="002D5355" w:rsidRPr="00ED5170">
        <w:rPr>
          <w:rFonts w:ascii="Times New Roman" w:hAnsi="Times New Roman" w:cs="Times New Roman"/>
          <w:sz w:val="28"/>
          <w:szCs w:val="28"/>
        </w:rPr>
        <w:t>(</w:t>
      </w:r>
      <w:r w:rsidR="000F6A55" w:rsidRPr="00ED5170">
        <w:rPr>
          <w:rFonts w:ascii="Times New Roman" w:hAnsi="Times New Roman" w:cs="Times New Roman"/>
          <w:sz w:val="28"/>
          <w:szCs w:val="28"/>
        </w:rPr>
        <w:t>Саулов Ю.В.)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7111D" w:rsidRPr="00ED5170">
        <w:rPr>
          <w:rFonts w:ascii="Times New Roman" w:hAnsi="Times New Roman" w:cs="Times New Roman"/>
          <w:sz w:val="28"/>
          <w:szCs w:val="28"/>
        </w:rPr>
        <w:t>ить дорожно-</w:t>
      </w:r>
      <w:r w:rsidR="00710364" w:rsidRPr="00ED5170">
        <w:rPr>
          <w:rFonts w:ascii="Times New Roman" w:hAnsi="Times New Roman" w:cs="Times New Roman"/>
          <w:sz w:val="28"/>
          <w:szCs w:val="28"/>
        </w:rPr>
        <w:t>знаковую информацию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A214EA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ED5170">
        <w:rPr>
          <w:rFonts w:ascii="Times New Roman" w:hAnsi="Times New Roman" w:cs="Times New Roman"/>
          <w:sz w:val="28"/>
          <w:szCs w:val="28"/>
        </w:rPr>
        <w:t>(</w:t>
      </w:r>
      <w:r w:rsidR="00F87510" w:rsidRPr="00ED5170">
        <w:rPr>
          <w:rFonts w:ascii="Times New Roman" w:hAnsi="Times New Roman" w:cs="Times New Roman"/>
          <w:sz w:val="28"/>
          <w:szCs w:val="28"/>
        </w:rPr>
        <w:t>приложени</w:t>
      </w:r>
      <w:r w:rsidR="005179C5" w:rsidRPr="00ED5170">
        <w:rPr>
          <w:rFonts w:ascii="Times New Roman" w:hAnsi="Times New Roman" w:cs="Times New Roman"/>
          <w:sz w:val="28"/>
          <w:szCs w:val="28"/>
        </w:rPr>
        <w:t>е</w:t>
      </w:r>
      <w:r w:rsidR="00F12ABA" w:rsidRPr="00ED5170">
        <w:rPr>
          <w:rFonts w:ascii="Times New Roman" w:hAnsi="Times New Roman" w:cs="Times New Roman"/>
          <w:sz w:val="28"/>
          <w:szCs w:val="28"/>
        </w:rPr>
        <w:t xml:space="preserve"> № 1</w:t>
      </w:r>
      <w:r w:rsidR="005179C5" w:rsidRPr="00ED5170">
        <w:rPr>
          <w:rFonts w:ascii="Times New Roman" w:hAnsi="Times New Roman" w:cs="Times New Roman"/>
          <w:sz w:val="28"/>
          <w:szCs w:val="28"/>
        </w:rPr>
        <w:t>)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4EA" w:rsidRDefault="00F50F5C" w:rsidP="00A24FAF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вустороннее движение по пр. Центральный </w:t>
      </w:r>
      <w:r w:rsidR="00D31A95">
        <w:rPr>
          <w:rFonts w:ascii="Times New Roman" w:hAnsi="Times New Roman" w:cs="Times New Roman"/>
          <w:sz w:val="28"/>
          <w:szCs w:val="28"/>
        </w:rPr>
        <w:t xml:space="preserve">от магазина «Магнит» до пересечения с ул. Комсомольской </w:t>
      </w:r>
      <w:r>
        <w:rPr>
          <w:rFonts w:ascii="Times New Roman" w:hAnsi="Times New Roman" w:cs="Times New Roman"/>
          <w:sz w:val="28"/>
          <w:szCs w:val="28"/>
        </w:rPr>
        <w:t>(проезд</w:t>
      </w:r>
      <w:r w:rsidR="004F19F7">
        <w:rPr>
          <w:rFonts w:ascii="Times New Roman" w:hAnsi="Times New Roman" w:cs="Times New Roman"/>
          <w:sz w:val="28"/>
          <w:szCs w:val="28"/>
        </w:rPr>
        <w:t xml:space="preserve"> </w:t>
      </w:r>
      <w:r w:rsidR="00A24FAF" w:rsidRPr="00A24FAF">
        <w:rPr>
          <w:rFonts w:ascii="Times New Roman" w:hAnsi="Times New Roman" w:cs="Times New Roman"/>
          <w:sz w:val="28"/>
          <w:szCs w:val="28"/>
        </w:rPr>
        <w:t>по участку дороги, который не перекрыт на период проведения ремонтных работ</w:t>
      </w:r>
      <w:r w:rsidR="00A24FAF">
        <w:rPr>
          <w:rFonts w:ascii="Times New Roman" w:hAnsi="Times New Roman" w:cs="Times New Roman"/>
          <w:sz w:val="28"/>
          <w:szCs w:val="28"/>
        </w:rPr>
        <w:t>)</w:t>
      </w:r>
      <w:r w:rsidR="00941E7D">
        <w:rPr>
          <w:rFonts w:ascii="Times New Roman" w:hAnsi="Times New Roman" w:cs="Times New Roman"/>
          <w:sz w:val="28"/>
          <w:szCs w:val="28"/>
        </w:rPr>
        <w:t>.</w:t>
      </w:r>
    </w:p>
    <w:p w:rsidR="00D263AF" w:rsidRDefault="009A3D89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</w:t>
      </w:r>
      <w:r w:rsidR="00D263AF">
        <w:rPr>
          <w:rFonts w:ascii="Times New Roman" w:hAnsi="Times New Roman" w:cs="Times New Roman"/>
          <w:sz w:val="28"/>
          <w:szCs w:val="28"/>
        </w:rPr>
        <w:t>Начальнику отдела экономики и планирования Администрации города Шарыпово (Орловой Е.Н.) обеспечить разработку схемы движения общественного транспорта по маршрутам №5, №7 на период перекрытия дороги.</w:t>
      </w:r>
    </w:p>
    <w:p w:rsidR="00B75A5B" w:rsidRDefault="003418B4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Главному специалисту по информационной работе отдела спорта и молодежной политики Администрации города Шарыпово (Могилюк И.Г.) </w:t>
      </w:r>
      <w:r w:rsidR="005A0828" w:rsidRPr="005A0828">
        <w:rPr>
          <w:rFonts w:ascii="Times New Roman" w:hAnsi="Times New Roman" w:cs="Times New Roman"/>
          <w:sz w:val="28"/>
          <w:szCs w:val="28"/>
        </w:rPr>
        <w:t xml:space="preserve">информировать население о временном прекращение движения </w:t>
      </w:r>
      <w:r w:rsidR="005A0828" w:rsidRPr="005A0828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и об изменении</w:t>
      </w:r>
      <w:r w:rsidR="00B75A5B" w:rsidRPr="005A0828">
        <w:rPr>
          <w:rFonts w:ascii="Times New Roman" w:hAnsi="Times New Roman" w:cs="Times New Roman"/>
          <w:sz w:val="28"/>
          <w:szCs w:val="28"/>
        </w:rPr>
        <w:t xml:space="preserve"> маршрутов движения общественного транспорта на период проведения </w:t>
      </w:r>
      <w:r w:rsidR="006F720F" w:rsidRPr="005A0828">
        <w:rPr>
          <w:rFonts w:ascii="Times New Roman" w:hAnsi="Times New Roman" w:cs="Times New Roman"/>
          <w:sz w:val="28"/>
          <w:szCs w:val="28"/>
        </w:rPr>
        <w:t>ремонтных работ</w:t>
      </w:r>
      <w:r w:rsidR="00B75A5B" w:rsidRPr="005A0828">
        <w:rPr>
          <w:rFonts w:ascii="Times New Roman" w:hAnsi="Times New Roman" w:cs="Times New Roman"/>
          <w:sz w:val="28"/>
          <w:szCs w:val="28"/>
        </w:rPr>
        <w:t>.</w:t>
      </w:r>
    </w:p>
    <w:p w:rsidR="00452504" w:rsidRDefault="00E31CD8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</w:t>
      </w:r>
      <w:r w:rsidR="00F87510" w:rsidRPr="005A0828">
        <w:rPr>
          <w:rFonts w:ascii="Times New Roman" w:hAnsi="Times New Roman" w:cs="Times New Roman"/>
          <w:sz w:val="28"/>
          <w:szCs w:val="28"/>
        </w:rPr>
        <w:t>прекращено</w:t>
      </w:r>
      <w:r w:rsidRPr="005A0828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согласно п. 1 настоящего распоряжения.</w:t>
      </w:r>
    </w:p>
    <w:p w:rsidR="00B75A5B" w:rsidRPr="005A0828" w:rsidRDefault="00B75A5B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</w:t>
      </w:r>
      <w:r w:rsidR="00D31A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58E3">
        <w:rPr>
          <w:rFonts w:ascii="Times New Roman" w:hAnsi="Times New Roman" w:cs="Times New Roman"/>
          <w:sz w:val="28"/>
          <w:szCs w:val="28"/>
        </w:rPr>
        <w:t>.</w:t>
      </w:r>
      <w:r w:rsidR="0076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04" w:rsidRPr="005A0828" w:rsidRDefault="00452504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 w:rsidR="00B75A5B" w:rsidRPr="00ED5170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pacing w:val="4"/>
          <w:szCs w:val="28"/>
        </w:rPr>
      </w:pPr>
    </w:p>
    <w:p w:rsidR="00D31A95" w:rsidRDefault="00D31A95" w:rsidP="00B76074">
      <w:pPr>
        <w:jc w:val="both"/>
        <w:rPr>
          <w:spacing w:val="4"/>
          <w:szCs w:val="28"/>
        </w:rPr>
      </w:pPr>
      <w:r>
        <w:rPr>
          <w:spacing w:val="4"/>
          <w:szCs w:val="28"/>
        </w:rPr>
        <w:t>Первый заместитель</w:t>
      </w:r>
    </w:p>
    <w:p w:rsidR="00B75A5B" w:rsidRPr="002D5355" w:rsidRDefault="00710364" w:rsidP="00B76074">
      <w:pPr>
        <w:jc w:val="both"/>
        <w:rPr>
          <w:spacing w:val="4"/>
          <w:szCs w:val="28"/>
        </w:rPr>
      </w:pPr>
      <w:r w:rsidRPr="00B76074">
        <w:rPr>
          <w:spacing w:val="4"/>
          <w:szCs w:val="28"/>
        </w:rPr>
        <w:t>Глав</w:t>
      </w:r>
      <w:r w:rsidR="00D31A95">
        <w:rPr>
          <w:spacing w:val="4"/>
          <w:szCs w:val="28"/>
        </w:rPr>
        <w:t>ы</w:t>
      </w:r>
      <w:r>
        <w:rPr>
          <w:spacing w:val="4"/>
          <w:szCs w:val="28"/>
        </w:rPr>
        <w:t xml:space="preserve"> города</w:t>
      </w:r>
      <w:r w:rsidR="00B75A5B" w:rsidRPr="00B76074">
        <w:rPr>
          <w:spacing w:val="4"/>
          <w:szCs w:val="28"/>
        </w:rPr>
        <w:t xml:space="preserve"> Шарыпово</w:t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2D5355">
        <w:rPr>
          <w:spacing w:val="4"/>
          <w:szCs w:val="28"/>
        </w:rPr>
        <w:tab/>
      </w:r>
      <w:r w:rsidR="00D31A95">
        <w:rPr>
          <w:spacing w:val="4"/>
          <w:szCs w:val="28"/>
        </w:rPr>
        <w:tab/>
        <w:t xml:space="preserve">     Д.В. </w:t>
      </w:r>
      <w:proofErr w:type="spellStart"/>
      <w:r w:rsidR="00D31A95">
        <w:rPr>
          <w:spacing w:val="4"/>
          <w:szCs w:val="28"/>
        </w:rPr>
        <w:t>Саюшев</w:t>
      </w:r>
      <w:proofErr w:type="spellEnd"/>
    </w:p>
    <w:p w:rsidR="00E60099" w:rsidRPr="005415F2" w:rsidRDefault="00E60099" w:rsidP="005415F2">
      <w:pPr>
        <w:spacing w:after="200" w:line="276" w:lineRule="auto"/>
        <w:rPr>
          <w:spacing w:val="-2"/>
          <w:szCs w:val="28"/>
        </w:rPr>
        <w:sectPr w:rsidR="00E60099" w:rsidRPr="005415F2" w:rsidSect="00D31A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60099" w:rsidRDefault="00E60099" w:rsidP="00E3404F">
      <w:pPr>
        <w:ind w:left="10206"/>
        <w:rPr>
          <w:szCs w:val="28"/>
        </w:rPr>
      </w:pPr>
      <w:r w:rsidRPr="000558CC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0558CC">
        <w:rPr>
          <w:szCs w:val="28"/>
        </w:rPr>
        <w:t xml:space="preserve">к распоряжению </w:t>
      </w:r>
    </w:p>
    <w:p w:rsidR="000C1555" w:rsidRPr="000558CC" w:rsidRDefault="000C1555" w:rsidP="00E3404F">
      <w:pPr>
        <w:ind w:left="10206"/>
        <w:rPr>
          <w:szCs w:val="28"/>
        </w:rPr>
      </w:pPr>
      <w:r w:rsidRPr="000558CC">
        <w:rPr>
          <w:szCs w:val="28"/>
        </w:rPr>
        <w:t>Администрации города Шарыпово</w:t>
      </w:r>
    </w:p>
    <w:p w:rsidR="000C1555" w:rsidRPr="009A260F" w:rsidRDefault="000C1555" w:rsidP="00E3404F">
      <w:pPr>
        <w:ind w:left="10206"/>
        <w:rPr>
          <w:sz w:val="22"/>
          <w:szCs w:val="22"/>
        </w:rPr>
      </w:pPr>
      <w:r w:rsidRPr="000558CC">
        <w:rPr>
          <w:szCs w:val="28"/>
        </w:rPr>
        <w:t xml:space="preserve">от </w:t>
      </w:r>
      <w:r w:rsidR="005415F2" w:rsidRPr="005415F2">
        <w:rPr>
          <w:szCs w:val="28"/>
          <w:u w:val="single"/>
        </w:rPr>
        <w:t>04.07.</w:t>
      </w:r>
      <w:r w:rsidRPr="005415F2">
        <w:rPr>
          <w:szCs w:val="28"/>
          <w:u w:val="single"/>
        </w:rPr>
        <w:t>20</w:t>
      </w:r>
      <w:r w:rsidR="00E60099" w:rsidRPr="005415F2">
        <w:rPr>
          <w:szCs w:val="28"/>
          <w:u w:val="single"/>
        </w:rPr>
        <w:t>2</w:t>
      </w:r>
      <w:r w:rsidR="00E3404F" w:rsidRPr="005415F2">
        <w:rPr>
          <w:szCs w:val="28"/>
          <w:u w:val="single"/>
        </w:rPr>
        <w:t>2</w:t>
      </w:r>
      <w:r w:rsidRPr="000558CC">
        <w:rPr>
          <w:szCs w:val="28"/>
        </w:rPr>
        <w:t xml:space="preserve"> №</w:t>
      </w:r>
      <w:r w:rsidR="005415F2">
        <w:rPr>
          <w:szCs w:val="28"/>
        </w:rPr>
        <w:t xml:space="preserve"> </w:t>
      </w:r>
      <w:r w:rsidR="005415F2" w:rsidRPr="005415F2">
        <w:rPr>
          <w:szCs w:val="28"/>
          <w:u w:val="single"/>
        </w:rPr>
        <w:t>1212</w:t>
      </w:r>
      <w:r w:rsidRPr="009A260F">
        <w:rPr>
          <w:sz w:val="22"/>
          <w:szCs w:val="22"/>
        </w:rPr>
        <w:t xml:space="preserve"> </w:t>
      </w:r>
    </w:p>
    <w:p w:rsidR="000C1555" w:rsidRDefault="000C1555" w:rsidP="000C1555">
      <w:pPr>
        <w:jc w:val="center"/>
        <w:rPr>
          <w:b/>
          <w:sz w:val="36"/>
          <w:szCs w:val="36"/>
        </w:rPr>
      </w:pPr>
    </w:p>
    <w:p w:rsidR="00E24F0A" w:rsidRPr="00C5785F" w:rsidRDefault="000C1555" w:rsidP="000C1555">
      <w:pPr>
        <w:jc w:val="center"/>
        <w:rPr>
          <w:b/>
          <w:sz w:val="32"/>
          <w:szCs w:val="32"/>
        </w:rPr>
      </w:pPr>
      <w:r w:rsidRPr="00C5785F">
        <w:rPr>
          <w:b/>
          <w:sz w:val="32"/>
          <w:szCs w:val="32"/>
        </w:rPr>
        <w:t xml:space="preserve">Схема размещения дорожно-знаковой информации  </w:t>
      </w:r>
    </w:p>
    <w:p w:rsidR="000C1555" w:rsidRDefault="000C1555" w:rsidP="00C5785F">
      <w:pPr>
        <w:jc w:val="center"/>
        <w:rPr>
          <w:b/>
          <w:sz w:val="32"/>
          <w:szCs w:val="32"/>
        </w:rPr>
      </w:pPr>
      <w:r w:rsidRPr="00C5785F">
        <w:rPr>
          <w:b/>
          <w:sz w:val="32"/>
          <w:szCs w:val="32"/>
        </w:rPr>
        <w:t xml:space="preserve">с </w:t>
      </w:r>
      <w:r w:rsidR="00E3404F">
        <w:rPr>
          <w:b/>
          <w:sz w:val="32"/>
          <w:szCs w:val="32"/>
        </w:rPr>
        <w:t>06.07.2022</w:t>
      </w:r>
      <w:r w:rsidR="00214108" w:rsidRPr="00C5785F">
        <w:rPr>
          <w:b/>
          <w:sz w:val="32"/>
          <w:szCs w:val="32"/>
        </w:rPr>
        <w:t xml:space="preserve"> по</w:t>
      </w:r>
      <w:r w:rsidRPr="00C5785F">
        <w:rPr>
          <w:b/>
          <w:sz w:val="32"/>
          <w:szCs w:val="32"/>
        </w:rPr>
        <w:t xml:space="preserve"> </w:t>
      </w:r>
      <w:r w:rsidR="00E3404F">
        <w:rPr>
          <w:b/>
          <w:sz w:val="32"/>
          <w:szCs w:val="32"/>
        </w:rPr>
        <w:t>29.07.</w:t>
      </w:r>
      <w:r w:rsidR="005F1E6F">
        <w:rPr>
          <w:b/>
          <w:sz w:val="32"/>
          <w:szCs w:val="32"/>
        </w:rPr>
        <w:t>202</w:t>
      </w:r>
      <w:r w:rsidR="00E3404F">
        <w:rPr>
          <w:b/>
          <w:sz w:val="32"/>
          <w:szCs w:val="32"/>
        </w:rPr>
        <w:t>2</w:t>
      </w:r>
    </w:p>
    <w:p w:rsidR="00360C57" w:rsidRPr="00C5785F" w:rsidRDefault="00360C57" w:rsidP="00C5785F">
      <w:pPr>
        <w:jc w:val="center"/>
        <w:rPr>
          <w:b/>
          <w:sz w:val="32"/>
          <w:szCs w:val="32"/>
        </w:rPr>
      </w:pPr>
    </w:p>
    <w:p w:rsidR="006A6B11" w:rsidRDefault="00B61498" w:rsidP="00ED5170">
      <w:pPr>
        <w:spacing w:line="259" w:lineRule="auto"/>
        <w:jc w:val="right"/>
        <w:sectPr w:rsidR="006A6B11" w:rsidSect="00E60099">
          <w:pgSz w:w="16838" w:h="11906" w:orient="landscape"/>
          <w:pgMar w:top="1701" w:right="1134" w:bottom="1134" w:left="1276" w:header="709" w:footer="709" w:gutter="0"/>
          <w:cols w:space="708"/>
          <w:docGrid w:linePitch="360"/>
        </w:sectPr>
      </w:pPr>
      <w:r w:rsidRPr="00B61498">
        <w:rPr>
          <w:noProof/>
        </w:rPr>
        <w:drawing>
          <wp:inline distT="0" distB="0" distL="0" distR="0">
            <wp:extent cx="9161780" cy="4171493"/>
            <wp:effectExtent l="0" t="0" r="1270" b="635"/>
            <wp:docPr id="11" name="Рисунок 11" descr="C:\Users\rev\Desktop\схема ч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\Desktop\схема чб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1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B4" w:rsidRDefault="00B61498" w:rsidP="00ED5170">
      <w:pPr>
        <w:spacing w:line="259" w:lineRule="auto"/>
        <w:jc w:val="right"/>
      </w:pPr>
      <w:r w:rsidRPr="00B61498">
        <w:rPr>
          <w:noProof/>
        </w:rPr>
        <w:lastRenderedPageBreak/>
        <w:drawing>
          <wp:inline distT="0" distB="0" distL="0" distR="0">
            <wp:extent cx="9161780" cy="4553487"/>
            <wp:effectExtent l="0" t="0" r="1270" b="0"/>
            <wp:docPr id="12" name="Рисунок 12" descr="C:\Users\rev\Desktop\схема ч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\Desktop\схема чб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5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8" w:rsidRDefault="00214108" w:rsidP="00ED5170">
      <w:pPr>
        <w:spacing w:line="259" w:lineRule="auto"/>
        <w:jc w:val="right"/>
      </w:pPr>
    </w:p>
    <w:p w:rsidR="00214108" w:rsidRDefault="00214108" w:rsidP="00ED5170">
      <w:pPr>
        <w:spacing w:line="259" w:lineRule="auto"/>
        <w:jc w:val="right"/>
      </w:pPr>
    </w:p>
    <w:p w:rsidR="00214108" w:rsidRDefault="00214108" w:rsidP="00ED5170">
      <w:pPr>
        <w:spacing w:line="259" w:lineRule="auto"/>
        <w:jc w:val="right"/>
      </w:pPr>
    </w:p>
    <w:p w:rsidR="006A6B11" w:rsidRDefault="006A6B11" w:rsidP="00CE58CD">
      <w:pPr>
        <w:spacing w:line="259" w:lineRule="auto"/>
        <w:sectPr w:rsidR="006A6B11" w:rsidSect="00E60099">
          <w:pgSz w:w="16838" w:h="11906" w:orient="landscape"/>
          <w:pgMar w:top="1701" w:right="1134" w:bottom="1134" w:left="1276" w:header="709" w:footer="709" w:gutter="0"/>
          <w:cols w:space="708"/>
          <w:docGrid w:linePitch="360"/>
        </w:sectPr>
      </w:pPr>
    </w:p>
    <w:p w:rsidR="00214108" w:rsidRDefault="008D1139" w:rsidP="00CE58CD">
      <w:pPr>
        <w:spacing w:line="259" w:lineRule="auto"/>
      </w:pPr>
      <w:r w:rsidRPr="008D1139">
        <w:rPr>
          <w:noProof/>
        </w:rPr>
        <w:lastRenderedPageBreak/>
        <w:drawing>
          <wp:inline distT="0" distB="0" distL="0" distR="0">
            <wp:extent cx="9161780" cy="4541855"/>
            <wp:effectExtent l="0" t="0" r="1270" b="0"/>
            <wp:docPr id="13" name="Рисунок 13" descr="C:\Users\rev\Desktop\схема ч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\Desktop\схема чб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45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8" w:rsidRDefault="00214108" w:rsidP="002E0DC5">
      <w:pPr>
        <w:spacing w:line="259" w:lineRule="auto"/>
      </w:pPr>
    </w:p>
    <w:p w:rsidR="00813F1C" w:rsidRDefault="00813F1C" w:rsidP="00ED5170">
      <w:pPr>
        <w:spacing w:after="160" w:line="259" w:lineRule="auto"/>
        <w:jc w:val="both"/>
        <w:rPr>
          <w:b/>
        </w:rPr>
      </w:pPr>
    </w:p>
    <w:p w:rsidR="005D55B7" w:rsidRPr="005D55B7" w:rsidRDefault="00BA7174" w:rsidP="00CC5590">
      <w:pPr>
        <w:rPr>
          <w:szCs w:val="28"/>
        </w:rPr>
      </w:pPr>
      <w:r w:rsidRPr="00950860">
        <w:rPr>
          <w:b/>
          <w:szCs w:val="28"/>
        </w:rPr>
        <w:t xml:space="preserve">ВНИМАНИЕ: движение </w:t>
      </w:r>
      <w:r w:rsidR="005F1E6F">
        <w:rPr>
          <w:b/>
          <w:szCs w:val="28"/>
        </w:rPr>
        <w:t>транспорта о</w:t>
      </w:r>
      <w:r w:rsidR="00CE58CD">
        <w:rPr>
          <w:b/>
          <w:szCs w:val="28"/>
        </w:rPr>
        <w:t>существляется в двустороннем направлении по участку дороги, который не перекрыт на период проведения ремонтных работ</w:t>
      </w:r>
      <w:bookmarkStart w:id="0" w:name="_GoBack"/>
      <w:bookmarkEnd w:id="0"/>
    </w:p>
    <w:sectPr w:rsidR="005D55B7" w:rsidRPr="005D55B7" w:rsidSect="005415F2">
      <w:pgSz w:w="16838" w:h="11906" w:orient="landscape"/>
      <w:pgMar w:top="1701" w:right="397" w:bottom="851" w:left="3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5B"/>
    <w:rsid w:val="00026B96"/>
    <w:rsid w:val="0004698F"/>
    <w:rsid w:val="000558CC"/>
    <w:rsid w:val="00062162"/>
    <w:rsid w:val="000749BB"/>
    <w:rsid w:val="000C1555"/>
    <w:rsid w:val="000F0C73"/>
    <w:rsid w:val="000F6A55"/>
    <w:rsid w:val="00167413"/>
    <w:rsid w:val="0017111D"/>
    <w:rsid w:val="001C4A93"/>
    <w:rsid w:val="001E7035"/>
    <w:rsid w:val="00214108"/>
    <w:rsid w:val="0022448F"/>
    <w:rsid w:val="002C73C4"/>
    <w:rsid w:val="002D5355"/>
    <w:rsid w:val="002E0DC5"/>
    <w:rsid w:val="003025BE"/>
    <w:rsid w:val="00331DB4"/>
    <w:rsid w:val="00336B92"/>
    <w:rsid w:val="003418B4"/>
    <w:rsid w:val="00360C57"/>
    <w:rsid w:val="00361EA5"/>
    <w:rsid w:val="0037217D"/>
    <w:rsid w:val="003949C6"/>
    <w:rsid w:val="003D5855"/>
    <w:rsid w:val="00423049"/>
    <w:rsid w:val="004419AB"/>
    <w:rsid w:val="00452504"/>
    <w:rsid w:val="00476CC5"/>
    <w:rsid w:val="0049148A"/>
    <w:rsid w:val="004B6AAF"/>
    <w:rsid w:val="004F19F7"/>
    <w:rsid w:val="00510B63"/>
    <w:rsid w:val="005179C5"/>
    <w:rsid w:val="00527570"/>
    <w:rsid w:val="005415F2"/>
    <w:rsid w:val="00553AFE"/>
    <w:rsid w:val="00595231"/>
    <w:rsid w:val="005A0828"/>
    <w:rsid w:val="005A0F24"/>
    <w:rsid w:val="005C02D8"/>
    <w:rsid w:val="005C68FE"/>
    <w:rsid w:val="005D55B7"/>
    <w:rsid w:val="005F1E6F"/>
    <w:rsid w:val="005F6C4C"/>
    <w:rsid w:val="00607C4F"/>
    <w:rsid w:val="00640DDF"/>
    <w:rsid w:val="0067430C"/>
    <w:rsid w:val="00674455"/>
    <w:rsid w:val="006A6B11"/>
    <w:rsid w:val="006D03A0"/>
    <w:rsid w:val="006D109E"/>
    <w:rsid w:val="006E0BE1"/>
    <w:rsid w:val="006F720F"/>
    <w:rsid w:val="00710364"/>
    <w:rsid w:val="007135ED"/>
    <w:rsid w:val="00741949"/>
    <w:rsid w:val="007458E3"/>
    <w:rsid w:val="00766181"/>
    <w:rsid w:val="007822A8"/>
    <w:rsid w:val="007A26C3"/>
    <w:rsid w:val="007A3B0D"/>
    <w:rsid w:val="007C1576"/>
    <w:rsid w:val="007C44F0"/>
    <w:rsid w:val="007D1574"/>
    <w:rsid w:val="007E0A08"/>
    <w:rsid w:val="007F5477"/>
    <w:rsid w:val="007F7A01"/>
    <w:rsid w:val="00813F1C"/>
    <w:rsid w:val="00835D77"/>
    <w:rsid w:val="00860212"/>
    <w:rsid w:val="00890E0E"/>
    <w:rsid w:val="008A40FE"/>
    <w:rsid w:val="008B38C5"/>
    <w:rsid w:val="008D1139"/>
    <w:rsid w:val="00941E7D"/>
    <w:rsid w:val="00952BA0"/>
    <w:rsid w:val="00962459"/>
    <w:rsid w:val="0097042D"/>
    <w:rsid w:val="009750ED"/>
    <w:rsid w:val="00976D46"/>
    <w:rsid w:val="00991E05"/>
    <w:rsid w:val="009A3D89"/>
    <w:rsid w:val="009A7349"/>
    <w:rsid w:val="009C3DD4"/>
    <w:rsid w:val="009D7348"/>
    <w:rsid w:val="009E5562"/>
    <w:rsid w:val="009E6F88"/>
    <w:rsid w:val="00A032C5"/>
    <w:rsid w:val="00A10CF7"/>
    <w:rsid w:val="00A214EA"/>
    <w:rsid w:val="00A238A6"/>
    <w:rsid w:val="00A24FAF"/>
    <w:rsid w:val="00A306BD"/>
    <w:rsid w:val="00A741B6"/>
    <w:rsid w:val="00A94BC4"/>
    <w:rsid w:val="00AB3D57"/>
    <w:rsid w:val="00AC7CF6"/>
    <w:rsid w:val="00AF61A9"/>
    <w:rsid w:val="00B07ACB"/>
    <w:rsid w:val="00B14A6A"/>
    <w:rsid w:val="00B14FF6"/>
    <w:rsid w:val="00B2377D"/>
    <w:rsid w:val="00B304C9"/>
    <w:rsid w:val="00B4743A"/>
    <w:rsid w:val="00B549F1"/>
    <w:rsid w:val="00B61498"/>
    <w:rsid w:val="00B62B6A"/>
    <w:rsid w:val="00B75A5B"/>
    <w:rsid w:val="00B76074"/>
    <w:rsid w:val="00BA0E5C"/>
    <w:rsid w:val="00BA56E1"/>
    <w:rsid w:val="00BA619D"/>
    <w:rsid w:val="00BA7174"/>
    <w:rsid w:val="00BC584A"/>
    <w:rsid w:val="00BC7B89"/>
    <w:rsid w:val="00C247D1"/>
    <w:rsid w:val="00C330E4"/>
    <w:rsid w:val="00C52FF3"/>
    <w:rsid w:val="00C5785F"/>
    <w:rsid w:val="00C77F0E"/>
    <w:rsid w:val="00C856D9"/>
    <w:rsid w:val="00CA45FA"/>
    <w:rsid w:val="00CA659E"/>
    <w:rsid w:val="00CB3F84"/>
    <w:rsid w:val="00CB3FF7"/>
    <w:rsid w:val="00CC5590"/>
    <w:rsid w:val="00CD7586"/>
    <w:rsid w:val="00CE58CD"/>
    <w:rsid w:val="00D104A5"/>
    <w:rsid w:val="00D263AF"/>
    <w:rsid w:val="00D31A95"/>
    <w:rsid w:val="00D40514"/>
    <w:rsid w:val="00D43999"/>
    <w:rsid w:val="00D5422E"/>
    <w:rsid w:val="00D76D41"/>
    <w:rsid w:val="00DF79A8"/>
    <w:rsid w:val="00E14AEB"/>
    <w:rsid w:val="00E240F2"/>
    <w:rsid w:val="00E24F0A"/>
    <w:rsid w:val="00E318B9"/>
    <w:rsid w:val="00E31CD8"/>
    <w:rsid w:val="00E3404F"/>
    <w:rsid w:val="00E60099"/>
    <w:rsid w:val="00EC7040"/>
    <w:rsid w:val="00ED265A"/>
    <w:rsid w:val="00ED5170"/>
    <w:rsid w:val="00F11AFB"/>
    <w:rsid w:val="00F12ABA"/>
    <w:rsid w:val="00F15D6C"/>
    <w:rsid w:val="00F50F5C"/>
    <w:rsid w:val="00F87510"/>
    <w:rsid w:val="00F9015C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B44E-6D0C-4E65-A9CB-57A644F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</cp:lastModifiedBy>
  <cp:revision>15</cp:revision>
  <cp:lastPrinted>2022-07-05T02:58:00Z</cp:lastPrinted>
  <dcterms:created xsi:type="dcterms:W3CDTF">2021-10-29T07:35:00Z</dcterms:created>
  <dcterms:modified xsi:type="dcterms:W3CDTF">2022-07-05T03:04:00Z</dcterms:modified>
</cp:coreProperties>
</file>